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D321E8">
        <w:t>2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B0955">
        <w:t>9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1B0955">
        <w:rPr>
          <w:b w:val="0"/>
        </w:rPr>
        <w:t>Калинин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1B0955" w:rsidP="00D321E8">
            <w:pPr>
              <w:adjustRightInd w:val="0"/>
              <w:jc w:val="center"/>
            </w:pPr>
            <w:r>
              <w:t>Калинин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D321E8"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530" w:rsidRDefault="00E23530">
      <w:r>
        <w:separator/>
      </w:r>
    </w:p>
  </w:endnote>
  <w:endnote w:type="continuationSeparator" w:id="1">
    <w:p w:rsidR="00E23530" w:rsidRDefault="00E23530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530" w:rsidRDefault="00E23530">
      <w:r>
        <w:separator/>
      </w:r>
    </w:p>
  </w:footnote>
  <w:footnote w:type="continuationSeparator" w:id="1">
    <w:p w:rsidR="00E23530" w:rsidRDefault="00E23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47B2F"/>
    <w:rsid w:val="001578BC"/>
    <w:rsid w:val="00164FF2"/>
    <w:rsid w:val="0017649B"/>
    <w:rsid w:val="001B0955"/>
    <w:rsid w:val="001B4BE7"/>
    <w:rsid w:val="002A1F16"/>
    <w:rsid w:val="00327F88"/>
    <w:rsid w:val="00386589"/>
    <w:rsid w:val="003D101D"/>
    <w:rsid w:val="003E4A34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E3AC9"/>
    <w:rsid w:val="00710345"/>
    <w:rsid w:val="007B2BDB"/>
    <w:rsid w:val="007E22F1"/>
    <w:rsid w:val="008515E8"/>
    <w:rsid w:val="00887E12"/>
    <w:rsid w:val="008C07C6"/>
    <w:rsid w:val="008D5E11"/>
    <w:rsid w:val="00932E29"/>
    <w:rsid w:val="00953354"/>
    <w:rsid w:val="009B42B3"/>
    <w:rsid w:val="009C133B"/>
    <w:rsid w:val="009D5E16"/>
    <w:rsid w:val="009E24C9"/>
    <w:rsid w:val="00AC5997"/>
    <w:rsid w:val="00AD6DD3"/>
    <w:rsid w:val="00AF4CE9"/>
    <w:rsid w:val="00C626E5"/>
    <w:rsid w:val="00C90DB8"/>
    <w:rsid w:val="00D321E8"/>
    <w:rsid w:val="00E23530"/>
    <w:rsid w:val="00E26108"/>
    <w:rsid w:val="00E842D1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80C65A3-9E7A-4E69-BE79-9ED29AFD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6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0:00Z</dcterms:created>
  <dcterms:modified xsi:type="dcterms:W3CDTF">2026-07-05T07:20:00Z</dcterms:modified>
</cp:coreProperties>
</file>